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5179" w14:textId="0A06398C" w:rsidR="004E56E3" w:rsidRPr="00966EBB" w:rsidRDefault="00A544CF" w:rsidP="00966EBB">
      <w:pPr>
        <w:jc w:val="center"/>
        <w:rPr>
          <w:rFonts w:ascii="Times New Roman" w:hAnsi="Times New Roman" w:cs="Times New Roman"/>
          <w:b/>
        </w:rPr>
      </w:pPr>
      <w:r w:rsidRPr="00966EBB">
        <w:rPr>
          <w:rFonts w:ascii="Times New Roman" w:hAnsi="Times New Roman" w:cs="Times New Roman"/>
          <w:b/>
        </w:rPr>
        <w:t>T.C</w:t>
      </w:r>
      <w:r w:rsidR="00B04F86" w:rsidRPr="00966EBB">
        <w:rPr>
          <w:rFonts w:ascii="Times New Roman" w:hAnsi="Times New Roman" w:cs="Times New Roman"/>
          <w:b/>
        </w:rPr>
        <w:t>.</w:t>
      </w:r>
    </w:p>
    <w:p w14:paraId="3B946773" w14:textId="77777777" w:rsidR="005027A1" w:rsidRDefault="008C0CBA" w:rsidP="005027A1">
      <w:pPr>
        <w:jc w:val="center"/>
        <w:rPr>
          <w:rFonts w:ascii="Times New Roman" w:hAnsi="Times New Roman" w:cs="Times New Roman"/>
          <w:b/>
        </w:rPr>
      </w:pPr>
      <w:r w:rsidRPr="00966EBB">
        <w:rPr>
          <w:rFonts w:ascii="Times New Roman" w:hAnsi="Times New Roman" w:cs="Times New Roman"/>
          <w:b/>
        </w:rPr>
        <w:t>KIRŞEHİR AHİ EVRAN</w:t>
      </w:r>
      <w:r w:rsidR="005027A1" w:rsidRPr="00966EBB">
        <w:rPr>
          <w:rFonts w:ascii="Times New Roman" w:hAnsi="Times New Roman" w:cs="Times New Roman"/>
          <w:b/>
        </w:rPr>
        <w:t xml:space="preserve"> ÜNİVERSİTESİ</w:t>
      </w:r>
    </w:p>
    <w:p w14:paraId="24E25B71" w14:textId="07D0E571" w:rsidR="00383256" w:rsidRPr="00966EBB" w:rsidRDefault="00383256" w:rsidP="005027A1">
      <w:pPr>
        <w:jc w:val="center"/>
        <w:rPr>
          <w:rFonts w:ascii="Times New Roman" w:hAnsi="Times New Roman" w:cs="Times New Roman"/>
          <w:b/>
        </w:rPr>
      </w:pPr>
      <w:r w:rsidRPr="00966EBB">
        <w:rPr>
          <w:rFonts w:ascii="Times New Roman" w:hAnsi="Times New Roman" w:cs="Times New Roman"/>
          <w:b/>
        </w:rPr>
        <w:t xml:space="preserve">2019 YILI AKADEMİK TEŞVİK ÖDENEĞİ </w:t>
      </w:r>
      <w:r w:rsidRPr="00966EBB">
        <w:rPr>
          <w:rFonts w:ascii="Times New Roman" w:hAnsi="Times New Roman" w:cs="Times New Roman"/>
          <w:b/>
          <w:sz w:val="32"/>
          <w:szCs w:val="32"/>
          <w:u w:val="single"/>
        </w:rPr>
        <w:t>İLK BAŞVURU</w:t>
      </w:r>
      <w:r w:rsidR="00EB6324">
        <w:rPr>
          <w:rStyle w:val="DipnotBavurusu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  <w:r w:rsidRPr="00966EBB">
        <w:rPr>
          <w:rFonts w:ascii="Times New Roman" w:hAnsi="Times New Roman" w:cs="Times New Roman"/>
          <w:b/>
        </w:rPr>
        <w:t xml:space="preserve"> BEYAN FORMU</w:t>
      </w:r>
    </w:p>
    <w:p w14:paraId="47516E1C" w14:textId="5A5CE11F" w:rsidR="006A2614" w:rsidRPr="00966EBB" w:rsidRDefault="00375C13" w:rsidP="004E56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966EBB">
        <w:rPr>
          <w:rFonts w:ascii="Times New Roman" w:hAnsi="Times New Roman" w:cs="Times New Roman"/>
          <w:b/>
        </w:rPr>
        <w:t>Danıştay 8. Dairesinin E:2020/915, K:2022/4725 Sayılı Kararı Uyarınca</w:t>
      </w:r>
      <w:r>
        <w:rPr>
          <w:rFonts w:ascii="Times New Roman" w:hAnsi="Times New Roman" w:cs="Times New Roman"/>
          <w:b/>
        </w:rPr>
        <w:t>)</w:t>
      </w:r>
      <w:r w:rsidR="006A2614" w:rsidRPr="00966EBB">
        <w:rPr>
          <w:rFonts w:ascii="Times New Roman" w:hAnsi="Times New Roman" w:cs="Times New Roman"/>
          <w:b/>
        </w:rPr>
        <w:t xml:space="preserve"> </w:t>
      </w:r>
    </w:p>
    <w:p w14:paraId="26B903F0" w14:textId="7AA14479" w:rsidR="000D3FF1" w:rsidRPr="00966EBB" w:rsidRDefault="000D3FF1" w:rsidP="00966EB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E56E3" w:rsidRPr="00966EBB" w14:paraId="722E158C" w14:textId="77777777" w:rsidTr="006E61BD">
        <w:tc>
          <w:tcPr>
            <w:tcW w:w="9209" w:type="dxa"/>
            <w:gridSpan w:val="2"/>
          </w:tcPr>
          <w:p w14:paraId="22D8CC9B" w14:textId="77777777" w:rsidR="004E56E3" w:rsidRPr="00966EBB" w:rsidRDefault="004E56E3" w:rsidP="000E32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BAŞVURAN ÖĞRETİM ELEMANININ</w:t>
            </w:r>
          </w:p>
        </w:tc>
      </w:tr>
      <w:tr w:rsidR="004E56E3" w:rsidRPr="00966EBB" w14:paraId="0B33844F" w14:textId="77777777" w:rsidTr="006E61BD">
        <w:tc>
          <w:tcPr>
            <w:tcW w:w="4531" w:type="dxa"/>
          </w:tcPr>
          <w:p w14:paraId="6CFD8163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4678" w:type="dxa"/>
          </w:tcPr>
          <w:p w14:paraId="54599199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966EBB" w14:paraId="01594CB3" w14:textId="77777777" w:rsidTr="006E61BD">
        <w:tc>
          <w:tcPr>
            <w:tcW w:w="4531" w:type="dxa"/>
          </w:tcPr>
          <w:p w14:paraId="5267897D" w14:textId="163E1C4B" w:rsidR="004E56E3" w:rsidRPr="00966EBB" w:rsidRDefault="006B162E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Yılı Kadro Ünvanı*</w:t>
            </w:r>
          </w:p>
        </w:tc>
        <w:tc>
          <w:tcPr>
            <w:tcW w:w="4678" w:type="dxa"/>
          </w:tcPr>
          <w:p w14:paraId="6912627D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966EBB" w14:paraId="0BBC5301" w14:textId="77777777" w:rsidTr="006E61BD">
        <w:tc>
          <w:tcPr>
            <w:tcW w:w="4531" w:type="dxa"/>
          </w:tcPr>
          <w:p w14:paraId="59E02918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Kadro</w:t>
            </w:r>
            <w:r w:rsidR="000E32A2" w:rsidRPr="00966EBB">
              <w:rPr>
                <w:rFonts w:ascii="Times New Roman" w:hAnsi="Times New Roman" w:cs="Times New Roman"/>
                <w:b/>
              </w:rPr>
              <w:t xml:space="preserve">sunun Bulunduğu Birim </w:t>
            </w:r>
          </w:p>
        </w:tc>
        <w:tc>
          <w:tcPr>
            <w:tcW w:w="4678" w:type="dxa"/>
          </w:tcPr>
          <w:p w14:paraId="07957529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966EBB" w14:paraId="3BA39139" w14:textId="77777777" w:rsidTr="006E61BD">
        <w:tc>
          <w:tcPr>
            <w:tcW w:w="4531" w:type="dxa"/>
          </w:tcPr>
          <w:p w14:paraId="52C90E2D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Bölüm/</w:t>
            </w:r>
            <w:r w:rsidR="000E32A2" w:rsidRPr="00966EBB">
              <w:rPr>
                <w:rFonts w:ascii="Times New Roman" w:hAnsi="Times New Roman" w:cs="Times New Roman"/>
                <w:b/>
              </w:rPr>
              <w:t>Anabilim Dalı/</w:t>
            </w:r>
            <w:r w:rsidRPr="00966EBB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4678" w:type="dxa"/>
          </w:tcPr>
          <w:p w14:paraId="0631B2C3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56E3" w:rsidRPr="00966EBB" w14:paraId="1E4C2565" w14:textId="77777777" w:rsidTr="006E61BD">
        <w:tc>
          <w:tcPr>
            <w:tcW w:w="4531" w:type="dxa"/>
          </w:tcPr>
          <w:p w14:paraId="0D06FBE5" w14:textId="6F026BA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Temel Bilim Alanı*</w:t>
            </w:r>
            <w:r w:rsidR="006B162E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678" w:type="dxa"/>
          </w:tcPr>
          <w:p w14:paraId="5FFA3EE8" w14:textId="77777777" w:rsidR="004E56E3" w:rsidRPr="00966EBB" w:rsidRDefault="004E56E3" w:rsidP="004E56E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9F0F8B" w14:textId="77777777" w:rsidR="006B162E" w:rsidRDefault="006B162E" w:rsidP="006B162E">
      <w:pPr>
        <w:spacing w:before="120" w:after="120"/>
        <w:ind w:left="49" w:right="16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bCs/>
        </w:rPr>
        <w:t xml:space="preserve"> Profesör, Doçent, Doktor Öğretim Üyesi, Öğretim Görevlisi, Araştırma Görevlisi olarak belirtiniz.</w:t>
      </w:r>
    </w:p>
    <w:p w14:paraId="6A243830" w14:textId="77777777" w:rsidR="006B162E" w:rsidRDefault="006B162E" w:rsidP="006B16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Profesör ve Doçent kadrosunda bulunan personel ÜAK’tan doçentlik ünvanı aldığı alanı, diğer akademik kadrodaki personel ise çalışma alanlarına uygun olan doçentlik alanını belirtmelidir.</w:t>
      </w:r>
    </w:p>
    <w:p w14:paraId="6B149247" w14:textId="7AECC465" w:rsidR="00A63711" w:rsidRPr="00966EBB" w:rsidRDefault="00A63711" w:rsidP="004E56E3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2552"/>
        <w:gridCol w:w="2126"/>
      </w:tblGrid>
      <w:tr w:rsidR="007728BB" w:rsidRPr="00966EBB" w14:paraId="4C994906" w14:textId="77777777" w:rsidTr="006E61BD">
        <w:tc>
          <w:tcPr>
            <w:tcW w:w="4678" w:type="dxa"/>
          </w:tcPr>
          <w:p w14:paraId="0F3C9B1E" w14:textId="77777777" w:rsidR="007728BB" w:rsidRPr="00966EBB" w:rsidRDefault="007728BB" w:rsidP="006A2614">
            <w:pPr>
              <w:ind w:left="312" w:hanging="312"/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Faaliyet Türü</w:t>
            </w:r>
          </w:p>
        </w:tc>
        <w:tc>
          <w:tcPr>
            <w:tcW w:w="2552" w:type="dxa"/>
          </w:tcPr>
          <w:p w14:paraId="231781FA" w14:textId="77777777" w:rsidR="007728BB" w:rsidRPr="00966EBB" w:rsidRDefault="007728BB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Yeni Başvuru Puanı</w:t>
            </w:r>
          </w:p>
          <w:p w14:paraId="57E21083" w14:textId="586E734F" w:rsidR="007728BB" w:rsidRPr="00966EBB" w:rsidRDefault="007728BB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(</w:t>
            </w:r>
            <w:r w:rsidR="00383256">
              <w:rPr>
                <w:rFonts w:ascii="Times New Roman" w:hAnsi="Times New Roman" w:cs="Times New Roman"/>
                <w:b/>
              </w:rPr>
              <w:t>Ham Puan</w:t>
            </w:r>
            <w:r w:rsidRPr="00966E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</w:tcPr>
          <w:p w14:paraId="16A05061" w14:textId="77777777" w:rsidR="007728BB" w:rsidRPr="00966EBB" w:rsidRDefault="007728BB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Yeni Başvuru Puanı</w:t>
            </w:r>
          </w:p>
          <w:p w14:paraId="1F384419" w14:textId="26C9B2D9" w:rsidR="007728BB" w:rsidRPr="00966EBB" w:rsidRDefault="007728BB" w:rsidP="00030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(</w:t>
            </w:r>
            <w:r w:rsidR="00383256">
              <w:rPr>
                <w:rFonts w:ascii="Times New Roman" w:hAnsi="Times New Roman" w:cs="Times New Roman"/>
                <w:b/>
              </w:rPr>
              <w:t>Net Puan</w:t>
            </w:r>
            <w:r w:rsidRPr="00966EB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728BB" w:rsidRPr="00966EBB" w14:paraId="3243502F" w14:textId="77777777" w:rsidTr="006E61BD">
        <w:tc>
          <w:tcPr>
            <w:tcW w:w="4678" w:type="dxa"/>
          </w:tcPr>
          <w:p w14:paraId="2F935222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) Proje</w:t>
            </w:r>
          </w:p>
        </w:tc>
        <w:tc>
          <w:tcPr>
            <w:tcW w:w="2552" w:type="dxa"/>
          </w:tcPr>
          <w:p w14:paraId="41C2ABDB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47D1AA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5288975C" w14:textId="77777777" w:rsidTr="006E61BD">
        <w:tc>
          <w:tcPr>
            <w:tcW w:w="4678" w:type="dxa"/>
          </w:tcPr>
          <w:p w14:paraId="5B67E45A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)Araştırma</w:t>
            </w:r>
          </w:p>
        </w:tc>
        <w:tc>
          <w:tcPr>
            <w:tcW w:w="2552" w:type="dxa"/>
          </w:tcPr>
          <w:p w14:paraId="3BB04343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41130C3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13CF82CD" w14:textId="77777777" w:rsidTr="006E61BD">
        <w:tc>
          <w:tcPr>
            <w:tcW w:w="4678" w:type="dxa"/>
          </w:tcPr>
          <w:p w14:paraId="5D237B43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)Yayın</w:t>
            </w:r>
          </w:p>
        </w:tc>
        <w:tc>
          <w:tcPr>
            <w:tcW w:w="2552" w:type="dxa"/>
          </w:tcPr>
          <w:p w14:paraId="353CA730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E69ADA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13DD30FB" w14:textId="77777777" w:rsidTr="006E61BD">
        <w:tc>
          <w:tcPr>
            <w:tcW w:w="4678" w:type="dxa"/>
          </w:tcPr>
          <w:p w14:paraId="1AD9B1A4" w14:textId="77777777" w:rsidR="007728BB" w:rsidRPr="00966EBB" w:rsidRDefault="007728BB" w:rsidP="00A63711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4)Tasarım</w:t>
            </w:r>
          </w:p>
        </w:tc>
        <w:tc>
          <w:tcPr>
            <w:tcW w:w="2552" w:type="dxa"/>
          </w:tcPr>
          <w:p w14:paraId="2C8098C7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C71C69C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5A0E2758" w14:textId="77777777" w:rsidTr="006E61BD">
        <w:tc>
          <w:tcPr>
            <w:tcW w:w="4678" w:type="dxa"/>
          </w:tcPr>
          <w:p w14:paraId="27ACCCA6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5)Sergi</w:t>
            </w:r>
          </w:p>
        </w:tc>
        <w:tc>
          <w:tcPr>
            <w:tcW w:w="2552" w:type="dxa"/>
          </w:tcPr>
          <w:p w14:paraId="2B33D060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DCDC511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39E1F5B5" w14:textId="77777777" w:rsidTr="006E61BD">
        <w:tc>
          <w:tcPr>
            <w:tcW w:w="4678" w:type="dxa"/>
          </w:tcPr>
          <w:p w14:paraId="6C0832B5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6)Patent</w:t>
            </w:r>
          </w:p>
        </w:tc>
        <w:tc>
          <w:tcPr>
            <w:tcW w:w="2552" w:type="dxa"/>
          </w:tcPr>
          <w:p w14:paraId="118E3E7F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900419D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287DFF6E" w14:textId="77777777" w:rsidTr="006E61BD">
        <w:tc>
          <w:tcPr>
            <w:tcW w:w="4678" w:type="dxa"/>
          </w:tcPr>
          <w:p w14:paraId="2C9BFA25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7)Atıf</w:t>
            </w:r>
          </w:p>
        </w:tc>
        <w:tc>
          <w:tcPr>
            <w:tcW w:w="2552" w:type="dxa"/>
          </w:tcPr>
          <w:p w14:paraId="76D82BAA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E100ADF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0D536DB5" w14:textId="77777777" w:rsidTr="006E61BD">
        <w:tc>
          <w:tcPr>
            <w:tcW w:w="4678" w:type="dxa"/>
          </w:tcPr>
          <w:p w14:paraId="04BCE074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8)Tebliğ</w:t>
            </w:r>
          </w:p>
        </w:tc>
        <w:tc>
          <w:tcPr>
            <w:tcW w:w="2552" w:type="dxa"/>
          </w:tcPr>
          <w:p w14:paraId="5CFB6C2D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471D05E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7ED15136" w14:textId="77777777" w:rsidTr="006E61BD">
        <w:tc>
          <w:tcPr>
            <w:tcW w:w="4678" w:type="dxa"/>
          </w:tcPr>
          <w:p w14:paraId="54A47E23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9)Ödül</w:t>
            </w:r>
          </w:p>
        </w:tc>
        <w:tc>
          <w:tcPr>
            <w:tcW w:w="2552" w:type="dxa"/>
          </w:tcPr>
          <w:p w14:paraId="4587E632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996F212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098287A7" w14:textId="77777777" w:rsidTr="006E61BD">
        <w:tc>
          <w:tcPr>
            <w:tcW w:w="4678" w:type="dxa"/>
          </w:tcPr>
          <w:p w14:paraId="3F25790E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2552" w:type="dxa"/>
          </w:tcPr>
          <w:p w14:paraId="1BA1F26B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EDDAEAA" w14:textId="77777777" w:rsidR="007728BB" w:rsidRPr="00966EBB" w:rsidRDefault="007728BB" w:rsidP="006A26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9AC79D" w14:textId="77777777" w:rsidR="007728BB" w:rsidRPr="00966EBB" w:rsidRDefault="007728BB" w:rsidP="004E56E3">
      <w:pPr>
        <w:jc w:val="both"/>
        <w:rPr>
          <w:rFonts w:ascii="Times New Roman" w:hAnsi="Times New Roman" w:cs="Times New Roman"/>
        </w:rPr>
      </w:pPr>
    </w:p>
    <w:p w14:paraId="1FE8C9D9" w14:textId="683756D1" w:rsidR="00A63711" w:rsidRPr="00966EBB" w:rsidRDefault="00383256" w:rsidP="004E56E3">
      <w:pPr>
        <w:jc w:val="both"/>
        <w:rPr>
          <w:rFonts w:ascii="Times New Roman" w:hAnsi="Times New Roman" w:cs="Times New Roman"/>
        </w:rPr>
      </w:pPr>
      <w:r w:rsidRPr="00966EBB">
        <w:rPr>
          <w:rFonts w:ascii="Times New Roman" w:hAnsi="Times New Roman" w:cs="Times New Roman"/>
          <w:b/>
        </w:rPr>
        <w:t>NOT:</w:t>
      </w:r>
      <w:r w:rsidRPr="00966EBB">
        <w:rPr>
          <w:rFonts w:ascii="Times New Roman" w:hAnsi="Times New Roman" w:cs="Times New Roman"/>
        </w:rPr>
        <w:t xml:space="preserve"> Formda beyan edilen tüm verilerin belgelendirilmesi gerekmektedir. Bu form öğretim elemanı tarafından doldurulup ıslak imza ile imzalanarak ve her sayfası paraflanarak Birim Akademik Başvuru ve İnceleme Komisyonuna teslim edilir.</w:t>
      </w:r>
    </w:p>
    <w:p w14:paraId="40944E64" w14:textId="77777777" w:rsidR="00A63711" w:rsidRPr="00966EBB" w:rsidRDefault="00A63711" w:rsidP="004E56E3">
      <w:pPr>
        <w:jc w:val="both"/>
        <w:rPr>
          <w:rFonts w:ascii="Times New Roman" w:hAnsi="Times New Roman" w:cs="Times New Roman"/>
        </w:rPr>
      </w:pPr>
    </w:p>
    <w:p w14:paraId="149033E3" w14:textId="77777777" w:rsidR="00A63711" w:rsidRPr="00966EBB" w:rsidRDefault="00A63711" w:rsidP="004E56E3">
      <w:pPr>
        <w:jc w:val="both"/>
        <w:rPr>
          <w:rFonts w:ascii="Times New Roman" w:hAnsi="Times New Roman" w:cs="Times New Roman"/>
        </w:rPr>
      </w:pPr>
    </w:p>
    <w:p w14:paraId="7B2351F8" w14:textId="003DA90E" w:rsidR="00A63711" w:rsidRDefault="00A63711" w:rsidP="004E56E3">
      <w:pPr>
        <w:jc w:val="both"/>
        <w:rPr>
          <w:rFonts w:ascii="Times New Roman" w:hAnsi="Times New Roman" w:cs="Times New Roman"/>
        </w:rPr>
      </w:pPr>
    </w:p>
    <w:p w14:paraId="588B2D4A" w14:textId="6E555A5B" w:rsidR="00966EBB" w:rsidRDefault="00966EBB" w:rsidP="004E56E3">
      <w:pPr>
        <w:jc w:val="both"/>
        <w:rPr>
          <w:rFonts w:ascii="Times New Roman" w:hAnsi="Times New Roman" w:cs="Times New Roman"/>
        </w:rPr>
      </w:pPr>
    </w:p>
    <w:p w14:paraId="5B78418E" w14:textId="2F77BF07" w:rsidR="00966EBB" w:rsidRDefault="00966EBB" w:rsidP="004E56E3">
      <w:pPr>
        <w:jc w:val="both"/>
        <w:rPr>
          <w:rFonts w:ascii="Times New Roman" w:hAnsi="Times New Roman" w:cs="Times New Roman"/>
        </w:rPr>
      </w:pPr>
    </w:p>
    <w:p w14:paraId="150C9460" w14:textId="780F611A" w:rsidR="00A63711" w:rsidRPr="00966EBB" w:rsidRDefault="00A63711" w:rsidP="004E56E3">
      <w:pPr>
        <w:jc w:val="both"/>
        <w:rPr>
          <w:rFonts w:ascii="Times New Roman" w:hAnsi="Times New Roman" w:cs="Times New Roman"/>
        </w:rPr>
      </w:pPr>
    </w:p>
    <w:p w14:paraId="1EA4F554" w14:textId="77777777" w:rsidR="00A63711" w:rsidRPr="00966EBB" w:rsidRDefault="00A63711" w:rsidP="00A63711">
      <w:pPr>
        <w:jc w:val="center"/>
        <w:rPr>
          <w:rFonts w:ascii="Times New Roman" w:hAnsi="Times New Roman" w:cs="Times New Roman"/>
          <w:b/>
          <w:sz w:val="24"/>
        </w:rPr>
      </w:pPr>
      <w:r w:rsidRPr="00966EBB">
        <w:rPr>
          <w:rFonts w:ascii="Times New Roman" w:hAnsi="Times New Roman" w:cs="Times New Roman"/>
          <w:b/>
          <w:sz w:val="24"/>
        </w:rPr>
        <w:lastRenderedPageBreak/>
        <w:t>BEYAN EDİLEN FAALİYETLERE İLİŞKİN BİLGİLER</w:t>
      </w:r>
    </w:p>
    <w:p w14:paraId="396451D0" w14:textId="77777777" w:rsidR="005027A1" w:rsidRPr="00966EBB" w:rsidRDefault="005027A1" w:rsidP="005027A1">
      <w:pPr>
        <w:jc w:val="both"/>
        <w:rPr>
          <w:rFonts w:ascii="Times New Roman" w:hAnsi="Times New Roman" w:cs="Times New Roman"/>
          <w:b/>
          <w:i/>
        </w:rPr>
      </w:pPr>
      <w:r w:rsidRPr="00966EBB">
        <w:rPr>
          <w:rFonts w:ascii="Times New Roman" w:hAnsi="Times New Roman" w:cs="Times New Roman"/>
          <w:b/>
          <w:i/>
        </w:rPr>
        <w:t>(Her bir faaliyet türüne ilişkin kanıtlayıcı belgeler bu belgeye ek olarak sunulmalıdır. Gerektiğinde satır eklemesi yapılabilir.)</w:t>
      </w: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3333A504" w14:textId="77777777" w:rsidTr="006E61BD">
        <w:tc>
          <w:tcPr>
            <w:tcW w:w="7230" w:type="dxa"/>
          </w:tcPr>
          <w:p w14:paraId="58A3582D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PROJE</w:t>
            </w:r>
          </w:p>
        </w:tc>
        <w:tc>
          <w:tcPr>
            <w:tcW w:w="2126" w:type="dxa"/>
          </w:tcPr>
          <w:p w14:paraId="0D7A985B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61E3091B" w14:textId="77777777" w:rsidTr="006E61BD">
        <w:trPr>
          <w:trHeight w:val="204"/>
        </w:trPr>
        <w:tc>
          <w:tcPr>
            <w:tcW w:w="7230" w:type="dxa"/>
          </w:tcPr>
          <w:p w14:paraId="5F4E48A4" w14:textId="4DCC0B4A" w:rsidR="007728BB" w:rsidRPr="00966EBB" w:rsidRDefault="007728BB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 xml:space="preserve"> ESER ADI, TÜRÜ </w:t>
            </w:r>
          </w:p>
        </w:tc>
        <w:tc>
          <w:tcPr>
            <w:tcW w:w="2126" w:type="dxa"/>
          </w:tcPr>
          <w:p w14:paraId="5945B2A3" w14:textId="77777777" w:rsidR="007728BB" w:rsidRPr="00966EBB" w:rsidRDefault="007728BB" w:rsidP="00772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052971F7" w14:textId="77777777" w:rsidTr="006E61BD">
        <w:tc>
          <w:tcPr>
            <w:tcW w:w="7230" w:type="dxa"/>
          </w:tcPr>
          <w:p w14:paraId="5DE12E3E" w14:textId="77777777" w:rsidR="007728BB" w:rsidRPr="00966EBB" w:rsidRDefault="007728BB" w:rsidP="007728BB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22B7EDC5" w14:textId="77777777" w:rsidR="007728BB" w:rsidRPr="00966EBB" w:rsidRDefault="007728BB" w:rsidP="00772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5822E431" w14:textId="77777777" w:rsidTr="006E61BD">
        <w:tc>
          <w:tcPr>
            <w:tcW w:w="7230" w:type="dxa"/>
          </w:tcPr>
          <w:p w14:paraId="2205CA94" w14:textId="77777777" w:rsidR="007728BB" w:rsidRPr="00966EBB" w:rsidRDefault="007728BB" w:rsidP="007728BB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53394BEF" w14:textId="77777777" w:rsidR="007728BB" w:rsidRPr="00966EBB" w:rsidRDefault="007728BB" w:rsidP="00772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73C3BD1E" w14:textId="77777777" w:rsidTr="006E61BD">
        <w:tc>
          <w:tcPr>
            <w:tcW w:w="7230" w:type="dxa"/>
          </w:tcPr>
          <w:p w14:paraId="4D9919DF" w14:textId="77777777" w:rsidR="007728BB" w:rsidRPr="00966EBB" w:rsidRDefault="007728BB" w:rsidP="007728BB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05825356" w14:textId="77777777" w:rsidR="007728BB" w:rsidRPr="00966EBB" w:rsidRDefault="007728BB" w:rsidP="007728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FAA0B5D" w14:textId="02DBBEDF" w:rsidR="00A63711" w:rsidRPr="00966EBB" w:rsidRDefault="00A63711" w:rsidP="004E56E3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3762013F" w14:textId="77777777" w:rsidTr="006E61BD">
        <w:tc>
          <w:tcPr>
            <w:tcW w:w="7230" w:type="dxa"/>
          </w:tcPr>
          <w:p w14:paraId="6982EE50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ARAŞTIRMA</w:t>
            </w:r>
          </w:p>
        </w:tc>
        <w:tc>
          <w:tcPr>
            <w:tcW w:w="2126" w:type="dxa"/>
          </w:tcPr>
          <w:p w14:paraId="5EFD52E5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61B455CE" w14:textId="77777777" w:rsidTr="006E61BD">
        <w:tc>
          <w:tcPr>
            <w:tcW w:w="7230" w:type="dxa"/>
          </w:tcPr>
          <w:p w14:paraId="45D6907F" w14:textId="1B6E9939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53724455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36D8CF34" w14:textId="77777777" w:rsidTr="006E61BD">
        <w:tc>
          <w:tcPr>
            <w:tcW w:w="7230" w:type="dxa"/>
          </w:tcPr>
          <w:p w14:paraId="5E4CB360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3F8A4729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4CBAEB13" w14:textId="77777777" w:rsidTr="006E61BD">
        <w:tc>
          <w:tcPr>
            <w:tcW w:w="7230" w:type="dxa"/>
          </w:tcPr>
          <w:p w14:paraId="3691D987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1452EF81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627E46E1" w14:textId="77777777" w:rsidTr="006E61BD">
        <w:tc>
          <w:tcPr>
            <w:tcW w:w="7230" w:type="dxa"/>
          </w:tcPr>
          <w:p w14:paraId="39D90F1F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5725DC38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F71CAE7" w14:textId="43362DB4" w:rsidR="007728BB" w:rsidRPr="00966EBB" w:rsidRDefault="007728BB" w:rsidP="004E56E3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1F139FAF" w14:textId="77777777" w:rsidTr="006E61BD">
        <w:tc>
          <w:tcPr>
            <w:tcW w:w="7230" w:type="dxa"/>
          </w:tcPr>
          <w:p w14:paraId="3B81C42E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YAYIN</w:t>
            </w:r>
          </w:p>
        </w:tc>
        <w:tc>
          <w:tcPr>
            <w:tcW w:w="2126" w:type="dxa"/>
          </w:tcPr>
          <w:p w14:paraId="7C4FDE64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0F942A72" w14:textId="77777777" w:rsidTr="006E61BD">
        <w:tc>
          <w:tcPr>
            <w:tcW w:w="7230" w:type="dxa"/>
          </w:tcPr>
          <w:p w14:paraId="4EE1D211" w14:textId="71E15733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4844B9AE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7CC6248F" w14:textId="77777777" w:rsidTr="006E61BD">
        <w:tc>
          <w:tcPr>
            <w:tcW w:w="7230" w:type="dxa"/>
          </w:tcPr>
          <w:p w14:paraId="422D0FE9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55C835D6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72CCDCAF" w14:textId="77777777" w:rsidTr="006E61BD">
        <w:tc>
          <w:tcPr>
            <w:tcW w:w="7230" w:type="dxa"/>
          </w:tcPr>
          <w:p w14:paraId="58758FA3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31144CA3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59C6D982" w14:textId="77777777" w:rsidTr="006E61BD">
        <w:tc>
          <w:tcPr>
            <w:tcW w:w="7230" w:type="dxa"/>
          </w:tcPr>
          <w:p w14:paraId="383B0CC0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4C65003C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A48A1E" w14:textId="1084312E" w:rsidR="007728BB" w:rsidRPr="00966EBB" w:rsidRDefault="007728BB" w:rsidP="007728BB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0696B371" w14:textId="77777777" w:rsidTr="006E61BD">
        <w:tc>
          <w:tcPr>
            <w:tcW w:w="7230" w:type="dxa"/>
          </w:tcPr>
          <w:p w14:paraId="21539EDB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TASARIM</w:t>
            </w:r>
          </w:p>
        </w:tc>
        <w:tc>
          <w:tcPr>
            <w:tcW w:w="2126" w:type="dxa"/>
          </w:tcPr>
          <w:p w14:paraId="2001F813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46683240" w14:textId="77777777" w:rsidTr="006E61BD">
        <w:tc>
          <w:tcPr>
            <w:tcW w:w="7230" w:type="dxa"/>
          </w:tcPr>
          <w:p w14:paraId="5E6EB4EA" w14:textId="2FB05722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581F5E0E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0BC7C4C5" w14:textId="77777777" w:rsidTr="006E61BD">
        <w:tc>
          <w:tcPr>
            <w:tcW w:w="7230" w:type="dxa"/>
          </w:tcPr>
          <w:p w14:paraId="265CA20F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4AC1E700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70C4BB98" w14:textId="77777777" w:rsidTr="006E61BD">
        <w:tc>
          <w:tcPr>
            <w:tcW w:w="7230" w:type="dxa"/>
          </w:tcPr>
          <w:p w14:paraId="09D45DE9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33236ACB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3EE7F0D4" w14:textId="77777777" w:rsidTr="006E61BD">
        <w:tc>
          <w:tcPr>
            <w:tcW w:w="7230" w:type="dxa"/>
          </w:tcPr>
          <w:p w14:paraId="465DABDB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1296D14B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BDB23F" w14:textId="3A5F7393" w:rsidR="007728BB" w:rsidRPr="00966EBB" w:rsidRDefault="007728BB" w:rsidP="007728BB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2B72BA6B" w14:textId="77777777" w:rsidTr="006E61BD">
        <w:tc>
          <w:tcPr>
            <w:tcW w:w="7230" w:type="dxa"/>
          </w:tcPr>
          <w:p w14:paraId="6A6BFBEB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SERGİ</w:t>
            </w:r>
          </w:p>
        </w:tc>
        <w:tc>
          <w:tcPr>
            <w:tcW w:w="2126" w:type="dxa"/>
          </w:tcPr>
          <w:p w14:paraId="4BAC48D4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61CB344B" w14:textId="77777777" w:rsidTr="006E61BD">
        <w:tc>
          <w:tcPr>
            <w:tcW w:w="7230" w:type="dxa"/>
          </w:tcPr>
          <w:p w14:paraId="6B6666B2" w14:textId="2414EF68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527EB3F9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33391A32" w14:textId="77777777" w:rsidTr="006E61BD">
        <w:tc>
          <w:tcPr>
            <w:tcW w:w="7230" w:type="dxa"/>
          </w:tcPr>
          <w:p w14:paraId="4BA1FD1C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2077E92D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38729ED9" w14:textId="77777777" w:rsidTr="006E61BD">
        <w:tc>
          <w:tcPr>
            <w:tcW w:w="7230" w:type="dxa"/>
          </w:tcPr>
          <w:p w14:paraId="30AEC881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3C4EDC9F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313679CE" w14:textId="77777777" w:rsidTr="006E61BD">
        <w:tc>
          <w:tcPr>
            <w:tcW w:w="7230" w:type="dxa"/>
          </w:tcPr>
          <w:p w14:paraId="2044B191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065CCD23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0695A8" w14:textId="20E3DC8C" w:rsidR="00752763" w:rsidRPr="00966EBB" w:rsidRDefault="00752763" w:rsidP="007728BB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2978A337" w14:textId="77777777" w:rsidTr="006E61BD">
        <w:tc>
          <w:tcPr>
            <w:tcW w:w="7230" w:type="dxa"/>
          </w:tcPr>
          <w:p w14:paraId="55A82446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PATENT</w:t>
            </w:r>
          </w:p>
        </w:tc>
        <w:tc>
          <w:tcPr>
            <w:tcW w:w="2126" w:type="dxa"/>
          </w:tcPr>
          <w:p w14:paraId="2E846DE5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4CB616F2" w14:textId="77777777" w:rsidTr="006E61BD">
        <w:tc>
          <w:tcPr>
            <w:tcW w:w="7230" w:type="dxa"/>
          </w:tcPr>
          <w:p w14:paraId="141A313A" w14:textId="4548F148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4BDF330B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7A8BE95F" w14:textId="77777777" w:rsidTr="006E61BD">
        <w:tc>
          <w:tcPr>
            <w:tcW w:w="7230" w:type="dxa"/>
          </w:tcPr>
          <w:p w14:paraId="009B159D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5898D763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6ADB1D7E" w14:textId="77777777" w:rsidTr="006E61BD">
        <w:tc>
          <w:tcPr>
            <w:tcW w:w="7230" w:type="dxa"/>
          </w:tcPr>
          <w:p w14:paraId="6484E934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59F36E4B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321B2962" w14:textId="77777777" w:rsidTr="006E61BD">
        <w:tc>
          <w:tcPr>
            <w:tcW w:w="7230" w:type="dxa"/>
          </w:tcPr>
          <w:p w14:paraId="73075A57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7C21A746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C810DA" w14:textId="6090A19A" w:rsidR="007728BB" w:rsidRPr="00966EBB" w:rsidRDefault="007728BB" w:rsidP="007728BB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4D12FF6A" w14:textId="77777777" w:rsidTr="006E61BD">
        <w:tc>
          <w:tcPr>
            <w:tcW w:w="7230" w:type="dxa"/>
          </w:tcPr>
          <w:p w14:paraId="2D3B22AF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ATIF</w:t>
            </w:r>
          </w:p>
        </w:tc>
        <w:tc>
          <w:tcPr>
            <w:tcW w:w="2126" w:type="dxa"/>
          </w:tcPr>
          <w:p w14:paraId="50AE62D9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586AA948" w14:textId="77777777" w:rsidTr="006E61BD">
        <w:tc>
          <w:tcPr>
            <w:tcW w:w="7230" w:type="dxa"/>
          </w:tcPr>
          <w:p w14:paraId="6CDD6484" w14:textId="031984BA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04660216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26ACEF26" w14:textId="77777777" w:rsidTr="006E61BD">
        <w:tc>
          <w:tcPr>
            <w:tcW w:w="7230" w:type="dxa"/>
          </w:tcPr>
          <w:p w14:paraId="0EED1E34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39AC6BB6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26C6839A" w14:textId="77777777" w:rsidTr="006E61BD">
        <w:tc>
          <w:tcPr>
            <w:tcW w:w="7230" w:type="dxa"/>
          </w:tcPr>
          <w:p w14:paraId="535F49F6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09A55550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410D9D95" w14:textId="77777777" w:rsidTr="006E61BD">
        <w:tc>
          <w:tcPr>
            <w:tcW w:w="7230" w:type="dxa"/>
          </w:tcPr>
          <w:p w14:paraId="28B384DC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09FCC491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1916D29" w14:textId="27947A5F" w:rsidR="007728BB" w:rsidRPr="00966EBB" w:rsidRDefault="007728BB" w:rsidP="007728BB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7736A5C3" w14:textId="77777777" w:rsidTr="006E61BD">
        <w:tc>
          <w:tcPr>
            <w:tcW w:w="7230" w:type="dxa"/>
          </w:tcPr>
          <w:p w14:paraId="7315C1FE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TEBLİĞ</w:t>
            </w:r>
          </w:p>
        </w:tc>
        <w:tc>
          <w:tcPr>
            <w:tcW w:w="2126" w:type="dxa"/>
          </w:tcPr>
          <w:p w14:paraId="24C0101B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2CCDCC99" w14:textId="77777777" w:rsidTr="006E61BD">
        <w:tc>
          <w:tcPr>
            <w:tcW w:w="7230" w:type="dxa"/>
          </w:tcPr>
          <w:p w14:paraId="06820E66" w14:textId="41D5551E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466F098A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0B123374" w14:textId="77777777" w:rsidTr="006E61BD">
        <w:tc>
          <w:tcPr>
            <w:tcW w:w="7230" w:type="dxa"/>
          </w:tcPr>
          <w:p w14:paraId="6E2EDEC6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17253FED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446B9BCA" w14:textId="77777777" w:rsidTr="006E61BD">
        <w:tc>
          <w:tcPr>
            <w:tcW w:w="7230" w:type="dxa"/>
          </w:tcPr>
          <w:p w14:paraId="544CA023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1AA844FF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07774409" w14:textId="77777777" w:rsidTr="006E61BD">
        <w:tc>
          <w:tcPr>
            <w:tcW w:w="7230" w:type="dxa"/>
          </w:tcPr>
          <w:p w14:paraId="6F447437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302B4809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FB5B89" w14:textId="062757CC" w:rsidR="007728BB" w:rsidRPr="00966EBB" w:rsidRDefault="007728BB" w:rsidP="007728BB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728BB" w:rsidRPr="00966EBB" w14:paraId="5BC35EBE" w14:textId="77777777" w:rsidTr="006E61BD">
        <w:tc>
          <w:tcPr>
            <w:tcW w:w="7230" w:type="dxa"/>
          </w:tcPr>
          <w:p w14:paraId="2AF364B2" w14:textId="77777777" w:rsidR="007728BB" w:rsidRPr="00966EBB" w:rsidRDefault="007728BB" w:rsidP="00A6371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  <w:sz w:val="28"/>
              </w:rPr>
              <w:t>ÖDÜL</w:t>
            </w:r>
          </w:p>
        </w:tc>
        <w:tc>
          <w:tcPr>
            <w:tcW w:w="2126" w:type="dxa"/>
          </w:tcPr>
          <w:p w14:paraId="566AD6E8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28BB" w:rsidRPr="00966EBB" w14:paraId="15F2374E" w14:textId="77777777" w:rsidTr="006E61BD">
        <w:tc>
          <w:tcPr>
            <w:tcW w:w="7230" w:type="dxa"/>
          </w:tcPr>
          <w:p w14:paraId="71167E68" w14:textId="1F089A59" w:rsidR="007728BB" w:rsidRPr="00966EBB" w:rsidRDefault="00114378" w:rsidP="00A6371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6EBB">
              <w:rPr>
                <w:rFonts w:ascii="Times New Roman" w:hAnsi="Times New Roman" w:cs="Times New Roman"/>
                <w:b/>
              </w:rPr>
              <w:t>ESER ADI, TÜRÜ</w:t>
            </w:r>
          </w:p>
        </w:tc>
        <w:tc>
          <w:tcPr>
            <w:tcW w:w="2126" w:type="dxa"/>
          </w:tcPr>
          <w:p w14:paraId="06FC3E64" w14:textId="77777777" w:rsidR="007728BB" w:rsidRPr="00966EBB" w:rsidRDefault="007728BB" w:rsidP="00847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EBB">
              <w:rPr>
                <w:rFonts w:ascii="Times New Roman" w:hAnsi="Times New Roman" w:cs="Times New Roman"/>
                <w:b/>
              </w:rPr>
              <w:t>PUANI</w:t>
            </w:r>
          </w:p>
        </w:tc>
      </w:tr>
      <w:tr w:rsidR="007728BB" w:rsidRPr="00966EBB" w14:paraId="40B17CAE" w14:textId="77777777" w:rsidTr="006E61BD">
        <w:tc>
          <w:tcPr>
            <w:tcW w:w="7230" w:type="dxa"/>
          </w:tcPr>
          <w:p w14:paraId="08406EED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2AEC276E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55D6AC9A" w14:textId="77777777" w:rsidTr="006E61BD">
        <w:tc>
          <w:tcPr>
            <w:tcW w:w="7230" w:type="dxa"/>
          </w:tcPr>
          <w:p w14:paraId="7408F141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14:paraId="161C46D9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8BB" w:rsidRPr="00966EBB" w14:paraId="1173842E" w14:textId="77777777" w:rsidTr="006E61BD">
        <w:tc>
          <w:tcPr>
            <w:tcW w:w="7230" w:type="dxa"/>
          </w:tcPr>
          <w:p w14:paraId="27A86B82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  <w:r w:rsidRPr="00966E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14:paraId="033132B9" w14:textId="77777777" w:rsidR="007728BB" w:rsidRPr="00966EBB" w:rsidRDefault="007728BB" w:rsidP="008470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75FB49" w14:textId="2E5FD2F3" w:rsidR="007728BB" w:rsidRPr="00966EBB" w:rsidRDefault="007728BB" w:rsidP="004E56E3">
      <w:pPr>
        <w:jc w:val="both"/>
        <w:rPr>
          <w:rFonts w:ascii="Times New Roman" w:hAnsi="Times New Roman" w:cs="Times New Roman"/>
        </w:rPr>
      </w:pPr>
    </w:p>
    <w:p w14:paraId="3635FB3C" w14:textId="1EBF78D5" w:rsidR="003D2670" w:rsidRPr="00966EBB" w:rsidRDefault="003D2670" w:rsidP="004E56E3">
      <w:pPr>
        <w:jc w:val="both"/>
        <w:rPr>
          <w:rFonts w:ascii="Times New Roman" w:hAnsi="Times New Roman" w:cs="Times New Roman"/>
        </w:rPr>
      </w:pPr>
      <w:r w:rsidRPr="00966EBB">
        <w:rPr>
          <w:rFonts w:ascii="Times New Roman" w:hAnsi="Times New Roman" w:cs="Times New Roman"/>
        </w:rPr>
        <w:tab/>
      </w:r>
      <w:r w:rsidR="005B1712" w:rsidRPr="00966EBB">
        <w:rPr>
          <w:rFonts w:ascii="Times New Roman" w:hAnsi="Times New Roman" w:cs="Times New Roman"/>
        </w:rPr>
        <w:t xml:space="preserve">17.01.2020 tarihli ve 31011 sayılı Resmi Gazetede yayımlanan “Akademik Teşvik Ödeneği Yönetmeliğinde Değişiklik Yapılmasına Dair Yönetmelik”in yürürlüğe girmesi üzerine </w:t>
      </w:r>
      <w:r w:rsidR="00B961CB" w:rsidRPr="00966EBB">
        <w:rPr>
          <w:rFonts w:ascii="Times New Roman" w:hAnsi="Times New Roman" w:cs="Times New Roman"/>
        </w:rPr>
        <w:t>toplam asgari puan</w:t>
      </w:r>
      <w:r w:rsidR="001A1222" w:rsidRPr="00966EBB">
        <w:rPr>
          <w:rFonts w:ascii="Times New Roman" w:hAnsi="Times New Roman" w:cs="Times New Roman"/>
        </w:rPr>
        <w:t>ın</w:t>
      </w:r>
      <w:r w:rsidR="00B961CB" w:rsidRPr="00966EBB">
        <w:rPr>
          <w:rFonts w:ascii="Times New Roman" w:hAnsi="Times New Roman" w:cs="Times New Roman"/>
        </w:rPr>
        <w:t xml:space="preserve"> </w:t>
      </w:r>
      <w:r w:rsidR="001A1222" w:rsidRPr="00966EBB">
        <w:rPr>
          <w:rFonts w:ascii="Times New Roman" w:hAnsi="Times New Roman" w:cs="Times New Roman"/>
        </w:rPr>
        <w:t>(</w:t>
      </w:r>
      <w:r w:rsidR="005B1712" w:rsidRPr="00966EBB">
        <w:rPr>
          <w:rFonts w:ascii="Times New Roman" w:hAnsi="Times New Roman" w:cs="Times New Roman"/>
        </w:rPr>
        <w:t>30</w:t>
      </w:r>
      <w:r w:rsidR="001A1222" w:rsidRPr="00966EBB">
        <w:rPr>
          <w:rFonts w:ascii="Times New Roman" w:hAnsi="Times New Roman" w:cs="Times New Roman"/>
        </w:rPr>
        <w:t xml:space="preserve"> puan)</w:t>
      </w:r>
      <w:r w:rsidR="005B1712" w:rsidRPr="00966EBB">
        <w:rPr>
          <w:rFonts w:ascii="Times New Roman" w:hAnsi="Times New Roman" w:cs="Times New Roman"/>
        </w:rPr>
        <w:t xml:space="preserve"> altında kalmam nedeniyle başvuru yapamadım. Danıştay 8. Dairesinin ilgili karar</w:t>
      </w:r>
      <w:r w:rsidR="001A1222" w:rsidRPr="00966EBB">
        <w:rPr>
          <w:rFonts w:ascii="Times New Roman" w:hAnsi="Times New Roman" w:cs="Times New Roman"/>
        </w:rPr>
        <w:t>ına</w:t>
      </w:r>
      <w:r w:rsidR="005B1712" w:rsidRPr="00966EBB">
        <w:rPr>
          <w:rFonts w:ascii="Times New Roman" w:hAnsi="Times New Roman" w:cs="Times New Roman"/>
        </w:rPr>
        <w:t xml:space="preserve"> </w:t>
      </w:r>
      <w:r w:rsidR="001A1222" w:rsidRPr="00966EBB">
        <w:rPr>
          <w:rFonts w:ascii="Times New Roman" w:hAnsi="Times New Roman" w:cs="Times New Roman"/>
        </w:rPr>
        <w:t>istinaden</w:t>
      </w:r>
      <w:r w:rsidR="005B1712" w:rsidRPr="00966EBB">
        <w:rPr>
          <w:rFonts w:ascii="Times New Roman" w:hAnsi="Times New Roman" w:cs="Times New Roman"/>
          <w:i/>
          <w:color w:val="000000"/>
          <w:shd w:val="clear" w:color="auto" w:fill="FDFDFD"/>
        </w:rPr>
        <w:t xml:space="preserve"> </w:t>
      </w:r>
      <w:r w:rsidR="00D80D4D" w:rsidRPr="00966EBB">
        <w:rPr>
          <w:rFonts w:ascii="Times New Roman" w:hAnsi="Times New Roman" w:cs="Times New Roman"/>
          <w:b/>
        </w:rPr>
        <w:t>1 Ocak - 31 Aralık 2019</w:t>
      </w:r>
      <w:r w:rsidR="00D80D4D" w:rsidRPr="00966EBB">
        <w:rPr>
          <w:rFonts w:ascii="Times New Roman" w:hAnsi="Times New Roman" w:cs="Times New Roman"/>
        </w:rPr>
        <w:t xml:space="preserve"> takvim yılı içerisinde yaptığım faaliyetlerime ait 2019 yılı</w:t>
      </w:r>
      <w:r w:rsidR="00231964">
        <w:rPr>
          <w:rFonts w:ascii="Times New Roman" w:hAnsi="Times New Roman" w:cs="Times New Roman"/>
        </w:rPr>
        <w:t xml:space="preserve"> ilk</w:t>
      </w:r>
      <w:r w:rsidR="00D80D4D" w:rsidRPr="00966EBB">
        <w:rPr>
          <w:rFonts w:ascii="Times New Roman" w:hAnsi="Times New Roman" w:cs="Times New Roman"/>
        </w:rPr>
        <w:t xml:space="preserve"> başvuru</w:t>
      </w:r>
      <w:r w:rsidR="00231964">
        <w:rPr>
          <w:rFonts w:ascii="Times New Roman" w:hAnsi="Times New Roman" w:cs="Times New Roman"/>
        </w:rPr>
        <w:t xml:space="preserve"> </w:t>
      </w:r>
      <w:r w:rsidR="00231964">
        <w:rPr>
          <w:rFonts w:ascii="Times New Roman" w:hAnsi="Times New Roman" w:cs="Times New Roman"/>
        </w:rPr>
        <w:t>puan</w:t>
      </w:r>
      <w:r w:rsidR="00231964">
        <w:rPr>
          <w:rFonts w:ascii="Times New Roman" w:hAnsi="Times New Roman" w:cs="Times New Roman"/>
        </w:rPr>
        <w:t>ım</w:t>
      </w:r>
      <w:r w:rsidR="00231964">
        <w:rPr>
          <w:rFonts w:ascii="Times New Roman" w:hAnsi="Times New Roman" w:cs="Times New Roman"/>
        </w:rPr>
        <w:t xml:space="preserve"> …….. (         )’dır. </w:t>
      </w:r>
      <w:r w:rsidR="00231964" w:rsidRPr="00966EBB">
        <w:rPr>
          <w:rFonts w:ascii="Times New Roman" w:hAnsi="Times New Roman" w:cs="Times New Roman"/>
        </w:rPr>
        <w:t xml:space="preserve"> </w:t>
      </w:r>
      <w:r w:rsidR="00D80D4D" w:rsidRPr="00966EBB">
        <w:rPr>
          <w:rFonts w:ascii="Times New Roman" w:hAnsi="Times New Roman" w:cs="Times New Roman"/>
        </w:rPr>
        <w:t xml:space="preserve">Sunduğum bilgi ve belgelerin </w:t>
      </w:r>
      <w:r w:rsidR="006A7D95" w:rsidRPr="00966EBB">
        <w:rPr>
          <w:rFonts w:ascii="Times New Roman" w:hAnsi="Times New Roman" w:cs="Times New Roman"/>
          <w:b/>
        </w:rPr>
        <w:t>27 Haziran 2018 tarih ve 30461 sayılı Resmi Gazetede</w:t>
      </w:r>
      <w:r w:rsidR="002369ED" w:rsidRPr="00966EBB">
        <w:rPr>
          <w:rFonts w:ascii="Times New Roman" w:hAnsi="Times New Roman" w:cs="Times New Roman"/>
          <w:b/>
        </w:rPr>
        <w:t xml:space="preserve"> yayımlanan</w:t>
      </w:r>
      <w:r w:rsidR="006A7D95" w:rsidRPr="00966EBB">
        <w:rPr>
          <w:rFonts w:ascii="Times New Roman" w:hAnsi="Times New Roman" w:cs="Times New Roman"/>
          <w:b/>
        </w:rPr>
        <w:t xml:space="preserve"> Akademik Teşvik Ödeneği Yönetmeliği</w:t>
      </w:r>
      <w:r w:rsidR="006A7D95" w:rsidRPr="00966EBB">
        <w:rPr>
          <w:rFonts w:ascii="Times New Roman" w:hAnsi="Times New Roman" w:cs="Times New Roman"/>
        </w:rPr>
        <w:t xml:space="preserve"> hükümleri çerçevesinde doğruluğunu</w:t>
      </w:r>
      <w:r w:rsidR="00D80D4D" w:rsidRPr="00966EBB">
        <w:rPr>
          <w:rFonts w:ascii="Times New Roman" w:hAnsi="Times New Roman" w:cs="Times New Roman"/>
        </w:rPr>
        <w:t>,</w:t>
      </w:r>
      <w:r w:rsidR="00470EBE" w:rsidRPr="00966EBB">
        <w:rPr>
          <w:rFonts w:ascii="Times New Roman" w:hAnsi="Times New Roman" w:cs="Times New Roman"/>
        </w:rPr>
        <w:t xml:space="preserve"> </w:t>
      </w:r>
      <w:r w:rsidR="006A7D95" w:rsidRPr="00966EBB">
        <w:rPr>
          <w:rFonts w:ascii="Times New Roman" w:hAnsi="Times New Roman" w:cs="Times New Roman"/>
        </w:rPr>
        <w:t>etik kurallara aykırı hususlar içermediğini, aykırı bir durum tespit edilmesi halinde ortaya çıkabilecek tüm yasal sorumlulukları üstlendiğimi beyan ve taahhüt ediyorum.</w:t>
      </w:r>
    </w:p>
    <w:p w14:paraId="4FF3ECDC" w14:textId="77777777" w:rsidR="003D2670" w:rsidRPr="00966EBB" w:rsidRDefault="003D2670" w:rsidP="00D80D4D">
      <w:pPr>
        <w:ind w:firstLine="708"/>
        <w:jc w:val="both"/>
        <w:rPr>
          <w:rFonts w:ascii="Times New Roman" w:hAnsi="Times New Roman" w:cs="Times New Roman"/>
        </w:rPr>
      </w:pPr>
      <w:r w:rsidRPr="00966EBB">
        <w:rPr>
          <w:rFonts w:ascii="Times New Roman" w:hAnsi="Times New Roman" w:cs="Times New Roman"/>
        </w:rPr>
        <w:t>Başvurumun değerlendirmeye alınması hususunda</w:t>
      </w:r>
      <w:r w:rsidR="00D80D4D" w:rsidRPr="00966EBB">
        <w:rPr>
          <w:rFonts w:ascii="Times New Roman" w:hAnsi="Times New Roman" w:cs="Times New Roman"/>
        </w:rPr>
        <w:t xml:space="preserve"> </w:t>
      </w:r>
      <w:r w:rsidRPr="00966EBB">
        <w:rPr>
          <w:rFonts w:ascii="Times New Roman" w:hAnsi="Times New Roman" w:cs="Times New Roman"/>
        </w:rPr>
        <w:t>gereğini arz ederim.</w:t>
      </w:r>
    </w:p>
    <w:p w14:paraId="5BD29960" w14:textId="77777777" w:rsidR="000D045A" w:rsidRPr="00966EBB" w:rsidRDefault="000D045A" w:rsidP="004E56E3">
      <w:pPr>
        <w:jc w:val="both"/>
        <w:rPr>
          <w:rFonts w:ascii="Times New Roman" w:hAnsi="Times New Roman" w:cs="Times New Roman"/>
        </w:rPr>
      </w:pPr>
    </w:p>
    <w:p w14:paraId="3952CF78" w14:textId="77777777" w:rsidR="00D80D4D" w:rsidRPr="00966EBB" w:rsidRDefault="00D80D4D" w:rsidP="004E56E3">
      <w:pPr>
        <w:jc w:val="both"/>
        <w:rPr>
          <w:rFonts w:ascii="Times New Roman" w:hAnsi="Times New Roman" w:cs="Times New Roman"/>
        </w:rPr>
      </w:pPr>
    </w:p>
    <w:p w14:paraId="38EDEF08" w14:textId="77777777" w:rsidR="008805AC" w:rsidRPr="00966EBB" w:rsidRDefault="008E542F" w:rsidP="004E56E3">
      <w:pPr>
        <w:jc w:val="both"/>
        <w:rPr>
          <w:rFonts w:ascii="Times New Roman" w:hAnsi="Times New Roman" w:cs="Times New Roman"/>
        </w:rPr>
      </w:pP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</w:r>
      <w:r w:rsidRPr="00966EBB">
        <w:rPr>
          <w:rFonts w:ascii="Times New Roman" w:hAnsi="Times New Roman" w:cs="Times New Roman"/>
        </w:rPr>
        <w:tab/>
        <w:t>…/…/2023</w:t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297128" w:rsidRPr="00966EBB">
        <w:rPr>
          <w:rFonts w:ascii="Times New Roman" w:hAnsi="Times New Roman" w:cs="Times New Roman"/>
        </w:rPr>
        <w:tab/>
      </w:r>
      <w:r w:rsidR="000D045A" w:rsidRPr="00966EBB">
        <w:rPr>
          <w:rFonts w:ascii="Times New Roman" w:hAnsi="Times New Roman" w:cs="Times New Roman"/>
        </w:rPr>
        <w:tab/>
      </w:r>
      <w:r w:rsidR="00A63711" w:rsidRPr="00966EBB">
        <w:rPr>
          <w:rFonts w:ascii="Times New Roman" w:hAnsi="Times New Roman" w:cs="Times New Roman"/>
        </w:rPr>
        <w:t xml:space="preserve">           </w:t>
      </w:r>
      <w:r w:rsidR="00297128" w:rsidRPr="00966EBB">
        <w:rPr>
          <w:rFonts w:ascii="Times New Roman" w:hAnsi="Times New Roman" w:cs="Times New Roman"/>
        </w:rPr>
        <w:t>Adı Soyadı, İmza</w:t>
      </w:r>
    </w:p>
    <w:sectPr w:rsidR="008805AC" w:rsidRPr="00966EBB" w:rsidSect="007527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177A5" w14:textId="77777777" w:rsidR="00903A51" w:rsidRDefault="00903A51" w:rsidP="00C54C53">
      <w:pPr>
        <w:spacing w:after="0" w:line="240" w:lineRule="auto"/>
      </w:pPr>
      <w:r>
        <w:separator/>
      </w:r>
    </w:p>
  </w:endnote>
  <w:endnote w:type="continuationSeparator" w:id="0">
    <w:p w14:paraId="52B34A66" w14:textId="77777777" w:rsidR="00903A51" w:rsidRDefault="00903A51" w:rsidP="00C5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5DD9" w14:textId="77777777" w:rsidR="00903A51" w:rsidRDefault="00903A51" w:rsidP="00C54C53">
      <w:pPr>
        <w:spacing w:after="0" w:line="240" w:lineRule="auto"/>
      </w:pPr>
      <w:r>
        <w:separator/>
      </w:r>
    </w:p>
  </w:footnote>
  <w:footnote w:type="continuationSeparator" w:id="0">
    <w:p w14:paraId="367AA74C" w14:textId="77777777" w:rsidR="00903A51" w:rsidRDefault="00903A51" w:rsidP="00C54C53">
      <w:pPr>
        <w:spacing w:after="0" w:line="240" w:lineRule="auto"/>
      </w:pPr>
      <w:r>
        <w:continuationSeparator/>
      </w:r>
    </w:p>
  </w:footnote>
  <w:footnote w:id="1">
    <w:p w14:paraId="73FEC55D" w14:textId="190DE74F" w:rsidR="00EB6324" w:rsidRPr="00EB6324" w:rsidRDefault="00EB6324" w:rsidP="00EB6324">
      <w:pPr>
        <w:pStyle w:val="DipnotMetni"/>
        <w:jc w:val="both"/>
        <w:rPr>
          <w:rFonts w:ascii="Times New Roman" w:hAnsi="Times New Roman" w:cs="Times New Roman"/>
        </w:rPr>
      </w:pPr>
      <w:r w:rsidRPr="00EB6324">
        <w:rPr>
          <w:rStyle w:val="DipnotBavurusu"/>
          <w:rFonts w:ascii="Times New Roman" w:hAnsi="Times New Roman" w:cs="Times New Roman"/>
        </w:rPr>
        <w:footnoteRef/>
      </w:r>
      <w:r w:rsidRPr="00EB6324">
        <w:rPr>
          <w:rFonts w:ascii="Times New Roman" w:hAnsi="Times New Roman" w:cs="Times New Roman"/>
        </w:rPr>
        <w:t xml:space="preserve"> Akademik Teşvik puanı 30’un altında olduğu için başvuru yapamamış veya Akademik Teşvik Düzenleme, Denetleme ve İtiraz Komisyonu Kesin Karar Sonuçlarına göre toplam </w:t>
      </w:r>
      <w:r w:rsidR="00E12FF1">
        <w:rPr>
          <w:rFonts w:ascii="Times New Roman" w:hAnsi="Times New Roman" w:cs="Times New Roman"/>
        </w:rPr>
        <w:t>puanı 30’un altına düşmüş olan öğretim elemanları</w:t>
      </w:r>
      <w:r w:rsidRPr="00EB6324">
        <w:rPr>
          <w:rFonts w:ascii="Times New Roman" w:hAnsi="Times New Roman" w:cs="Times New Roman"/>
        </w:rPr>
        <w:t xml:space="preserve"> için kullanılacak form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513B" w14:textId="2AA5707F" w:rsidR="00375C13" w:rsidRPr="00375C13" w:rsidRDefault="00375C13">
    <w:pPr>
      <w:pStyle w:val="stBilgi"/>
      <w:rPr>
        <w:rFonts w:ascii="Times New Roman" w:hAnsi="Times New Roman" w:cs="Times New Roman"/>
        <w:b/>
        <w:bCs/>
        <w:sz w:val="24"/>
        <w:szCs w:val="24"/>
      </w:rPr>
    </w:pPr>
    <w:r w:rsidRPr="00375C13">
      <w:rPr>
        <w:rFonts w:ascii="Times New Roman" w:hAnsi="Times New Roman" w:cs="Times New Roman"/>
        <w:b/>
        <w:bCs/>
        <w:sz w:val="24"/>
        <w:szCs w:val="24"/>
      </w:rPr>
      <w:t>EK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3574A"/>
    <w:multiLevelType w:val="hybridMultilevel"/>
    <w:tmpl w:val="DC3C7FF4"/>
    <w:lvl w:ilvl="0" w:tplc="06E00A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06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40"/>
    <w:rsid w:val="0002682D"/>
    <w:rsid w:val="00030F39"/>
    <w:rsid w:val="00064952"/>
    <w:rsid w:val="000D045A"/>
    <w:rsid w:val="000D34B6"/>
    <w:rsid w:val="000D3FF1"/>
    <w:rsid w:val="000E32A2"/>
    <w:rsid w:val="00114378"/>
    <w:rsid w:val="00147579"/>
    <w:rsid w:val="00164890"/>
    <w:rsid w:val="001A1222"/>
    <w:rsid w:val="001D1E20"/>
    <w:rsid w:val="00231964"/>
    <w:rsid w:val="002369ED"/>
    <w:rsid w:val="002758C1"/>
    <w:rsid w:val="00297128"/>
    <w:rsid w:val="002E6566"/>
    <w:rsid w:val="002E72BD"/>
    <w:rsid w:val="0033635C"/>
    <w:rsid w:val="00375C13"/>
    <w:rsid w:val="00383256"/>
    <w:rsid w:val="003D2670"/>
    <w:rsid w:val="00470EBE"/>
    <w:rsid w:val="004C4ED9"/>
    <w:rsid w:val="004E56E3"/>
    <w:rsid w:val="004F4140"/>
    <w:rsid w:val="005027A1"/>
    <w:rsid w:val="00510066"/>
    <w:rsid w:val="0058279B"/>
    <w:rsid w:val="0059501E"/>
    <w:rsid w:val="00597F34"/>
    <w:rsid w:val="005B1712"/>
    <w:rsid w:val="005D5C09"/>
    <w:rsid w:val="00623213"/>
    <w:rsid w:val="0062755C"/>
    <w:rsid w:val="006A2614"/>
    <w:rsid w:val="006A7D95"/>
    <w:rsid w:val="006B162E"/>
    <w:rsid w:val="006B5109"/>
    <w:rsid w:val="006E115F"/>
    <w:rsid w:val="006E61BD"/>
    <w:rsid w:val="006F0172"/>
    <w:rsid w:val="00751488"/>
    <w:rsid w:val="00752763"/>
    <w:rsid w:val="007627B2"/>
    <w:rsid w:val="007728BB"/>
    <w:rsid w:val="00794761"/>
    <w:rsid w:val="007B2BD7"/>
    <w:rsid w:val="007D5DA9"/>
    <w:rsid w:val="007E0D1A"/>
    <w:rsid w:val="00806CEC"/>
    <w:rsid w:val="0082533A"/>
    <w:rsid w:val="00847FAF"/>
    <w:rsid w:val="008805AC"/>
    <w:rsid w:val="008C0CBA"/>
    <w:rsid w:val="008E542F"/>
    <w:rsid w:val="00903A51"/>
    <w:rsid w:val="009261D6"/>
    <w:rsid w:val="00933089"/>
    <w:rsid w:val="00966EBB"/>
    <w:rsid w:val="009D55B0"/>
    <w:rsid w:val="00A0562B"/>
    <w:rsid w:val="00A10E27"/>
    <w:rsid w:val="00A37A07"/>
    <w:rsid w:val="00A430BA"/>
    <w:rsid w:val="00A544CF"/>
    <w:rsid w:val="00A63711"/>
    <w:rsid w:val="00A7544C"/>
    <w:rsid w:val="00AB0B28"/>
    <w:rsid w:val="00AC3C72"/>
    <w:rsid w:val="00AE7749"/>
    <w:rsid w:val="00B002D9"/>
    <w:rsid w:val="00B04F86"/>
    <w:rsid w:val="00B07D0A"/>
    <w:rsid w:val="00B70ED8"/>
    <w:rsid w:val="00B961CB"/>
    <w:rsid w:val="00BF6F3C"/>
    <w:rsid w:val="00C25CD6"/>
    <w:rsid w:val="00C54C53"/>
    <w:rsid w:val="00C9420B"/>
    <w:rsid w:val="00D71B00"/>
    <w:rsid w:val="00D80D4D"/>
    <w:rsid w:val="00D87B15"/>
    <w:rsid w:val="00E12FF1"/>
    <w:rsid w:val="00E36DB6"/>
    <w:rsid w:val="00E47DEC"/>
    <w:rsid w:val="00E64EA9"/>
    <w:rsid w:val="00E77D8E"/>
    <w:rsid w:val="00EA160E"/>
    <w:rsid w:val="00EB6324"/>
    <w:rsid w:val="00ED4835"/>
    <w:rsid w:val="00F412C0"/>
    <w:rsid w:val="00F97F4A"/>
    <w:rsid w:val="00FE0731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E8C8"/>
  <w15:chartTrackingRefBased/>
  <w15:docId w15:val="{F59DC65E-C3C6-4090-9480-EF656A24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E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C53"/>
  </w:style>
  <w:style w:type="paragraph" w:styleId="AltBilgi">
    <w:name w:val="footer"/>
    <w:basedOn w:val="Normal"/>
    <w:link w:val="AltBilgiChar"/>
    <w:uiPriority w:val="99"/>
    <w:unhideWhenUsed/>
    <w:rsid w:val="00C54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C53"/>
  </w:style>
  <w:style w:type="paragraph" w:styleId="BalonMetni">
    <w:name w:val="Balloon Text"/>
    <w:basedOn w:val="Normal"/>
    <w:link w:val="BalonMetniChar"/>
    <w:uiPriority w:val="99"/>
    <w:semiHidden/>
    <w:unhideWhenUsed/>
    <w:rsid w:val="0016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489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A2614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B632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632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B6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506D-6EA9-440D-9A56-A912C770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</dc:creator>
  <cp:keywords/>
  <dc:description/>
  <cp:lastModifiedBy>HAKEM</cp:lastModifiedBy>
  <cp:revision>5</cp:revision>
  <cp:lastPrinted>2023-05-10T10:54:00Z</cp:lastPrinted>
  <dcterms:created xsi:type="dcterms:W3CDTF">2023-10-05T10:50:00Z</dcterms:created>
  <dcterms:modified xsi:type="dcterms:W3CDTF">2023-10-09T07:22:00Z</dcterms:modified>
</cp:coreProperties>
</file>